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1DEF" w14:textId="646566E0" w:rsidR="00FE067E" w:rsidRPr="002C31EB" w:rsidRDefault="009C5EDD" w:rsidP="00430710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8807C" wp14:editId="3B14DDF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60064" w14:textId="5ABFA6A5" w:rsidR="009C5EDD" w:rsidRPr="009C5EDD" w:rsidRDefault="009C5EDD" w:rsidP="009C5ED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C5ED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807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68760064" w14:textId="5ABFA6A5" w:rsidR="009C5EDD" w:rsidRPr="009C5EDD" w:rsidRDefault="009C5EDD" w:rsidP="009C5ED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C5ED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2C31EB">
        <w:rPr>
          <w:color w:val="auto"/>
        </w:rPr>
        <w:t>WEST virginia legislature</w:t>
      </w:r>
    </w:p>
    <w:p w14:paraId="24F4208F" w14:textId="31C799B2" w:rsidR="00CD36CF" w:rsidRPr="002C31EB" w:rsidRDefault="00CD36CF" w:rsidP="00430710">
      <w:pPr>
        <w:pStyle w:val="TitlePageSession"/>
        <w:rPr>
          <w:color w:val="auto"/>
        </w:rPr>
      </w:pPr>
      <w:r w:rsidRPr="002C31EB">
        <w:rPr>
          <w:color w:val="auto"/>
        </w:rPr>
        <w:t>20</w:t>
      </w:r>
      <w:r w:rsidR="00A26557" w:rsidRPr="002C31EB">
        <w:rPr>
          <w:color w:val="auto"/>
        </w:rPr>
        <w:t>2</w:t>
      </w:r>
      <w:r w:rsidR="002416DD" w:rsidRPr="002C31EB">
        <w:rPr>
          <w:color w:val="auto"/>
        </w:rPr>
        <w:t>1</w:t>
      </w:r>
      <w:r w:rsidRPr="002C31EB">
        <w:rPr>
          <w:color w:val="auto"/>
        </w:rPr>
        <w:t xml:space="preserve"> regular session</w:t>
      </w:r>
    </w:p>
    <w:p w14:paraId="4491D368" w14:textId="77777777" w:rsidR="00CD36CF" w:rsidRPr="002C31EB" w:rsidRDefault="0007794E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2C31EB">
            <w:rPr>
              <w:color w:val="auto"/>
            </w:rPr>
            <w:t>Introduced</w:t>
          </w:r>
        </w:sdtContent>
      </w:sdt>
    </w:p>
    <w:p w14:paraId="2968253C" w14:textId="6A2BC95A" w:rsidR="00CD36CF" w:rsidRPr="002C31EB" w:rsidRDefault="0007794E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77BE" w:rsidRPr="002C31EB">
            <w:rPr>
              <w:color w:val="auto"/>
            </w:rPr>
            <w:t>Senate</w:t>
          </w:r>
        </w:sdtContent>
      </w:sdt>
      <w:r w:rsidR="00303684" w:rsidRPr="002C31EB">
        <w:rPr>
          <w:color w:val="auto"/>
        </w:rPr>
        <w:t xml:space="preserve"> </w:t>
      </w:r>
      <w:r w:rsidR="00CD36CF" w:rsidRPr="002C31E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9973D0">
            <w:rPr>
              <w:color w:val="auto"/>
            </w:rPr>
            <w:t>575</w:t>
          </w:r>
        </w:sdtContent>
      </w:sdt>
    </w:p>
    <w:p w14:paraId="1B692A38" w14:textId="4EBDAE67" w:rsidR="00CD36CF" w:rsidRPr="002C31EB" w:rsidRDefault="00CD36CF" w:rsidP="00430710">
      <w:pPr>
        <w:pStyle w:val="Sponsors"/>
        <w:rPr>
          <w:color w:val="auto"/>
        </w:rPr>
      </w:pPr>
      <w:r w:rsidRPr="002C31E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5A1037" w:rsidRPr="002C31EB">
            <w:rPr>
              <w:color w:val="auto"/>
            </w:rPr>
            <w:t>Senator</w:t>
          </w:r>
          <w:r w:rsidR="00A168CA">
            <w:rPr>
              <w:color w:val="auto"/>
            </w:rPr>
            <w:t>s</w:t>
          </w:r>
          <w:r w:rsidR="005A4B4A" w:rsidRPr="002C31EB">
            <w:rPr>
              <w:color w:val="auto"/>
            </w:rPr>
            <w:t xml:space="preserve"> Baldwin</w:t>
          </w:r>
          <w:r w:rsidR="00A168CA">
            <w:rPr>
              <w:color w:val="auto"/>
            </w:rPr>
            <w:t>, Beach, Caputo, Jeffries</w:t>
          </w:r>
          <w:r w:rsidR="0007794E">
            <w:rPr>
              <w:color w:val="auto"/>
            </w:rPr>
            <w:t>, and Lindsay</w:t>
          </w:r>
        </w:sdtContent>
      </w:sdt>
    </w:p>
    <w:p w14:paraId="2C855B65" w14:textId="1C802D8A" w:rsidR="00E831B3" w:rsidRPr="002C31EB" w:rsidRDefault="00CD36CF" w:rsidP="00430710">
      <w:pPr>
        <w:pStyle w:val="References"/>
        <w:rPr>
          <w:color w:val="auto"/>
        </w:rPr>
      </w:pPr>
      <w:r w:rsidRPr="002C31E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9973D0" w:rsidRPr="002C31EB">
            <w:rPr>
              <w:color w:val="auto"/>
            </w:rPr>
            <w:t xml:space="preserve">Introduced </w:t>
          </w:r>
          <w:r w:rsidR="009973D0" w:rsidRPr="0026139D">
            <w:rPr>
              <w:color w:val="auto"/>
            </w:rPr>
            <w:t>March 5, 2021; referred</w:t>
          </w:r>
          <w:r w:rsidR="009973D0" w:rsidRPr="002C31EB">
            <w:rPr>
              <w:color w:val="auto"/>
            </w:rPr>
            <w:br/>
            <w:t>to the Committee on</w:t>
          </w:r>
          <w:r w:rsidR="00AC1BCA">
            <w:rPr>
              <w:color w:val="auto"/>
            </w:rPr>
            <w:t xml:space="preserve"> Finance</w:t>
          </w:r>
        </w:sdtContent>
      </w:sdt>
      <w:r w:rsidRPr="002C31EB">
        <w:rPr>
          <w:color w:val="auto"/>
        </w:rPr>
        <w:t>]</w:t>
      </w:r>
    </w:p>
    <w:p w14:paraId="130FFC40" w14:textId="7370BD52" w:rsidR="00303684" w:rsidRPr="002C31EB" w:rsidRDefault="0000526A" w:rsidP="00CA5F6C">
      <w:pPr>
        <w:pStyle w:val="TitleSection"/>
        <w:rPr>
          <w:color w:val="auto"/>
        </w:rPr>
      </w:pPr>
      <w:r w:rsidRPr="002C31EB">
        <w:rPr>
          <w:color w:val="auto"/>
        </w:rPr>
        <w:lastRenderedPageBreak/>
        <w:t>A BILL</w:t>
      </w:r>
      <w:r w:rsidR="005A1037" w:rsidRPr="002C31EB">
        <w:rPr>
          <w:color w:val="auto"/>
        </w:rPr>
        <w:t xml:space="preserve"> to </w:t>
      </w:r>
      <w:r w:rsidR="005E21C2" w:rsidRPr="002C31EB">
        <w:rPr>
          <w:color w:val="auto"/>
        </w:rPr>
        <w:t xml:space="preserve">amend </w:t>
      </w:r>
      <w:r w:rsidR="00154DA3" w:rsidRPr="002C31EB">
        <w:rPr>
          <w:color w:val="auto"/>
        </w:rPr>
        <w:t xml:space="preserve">the Code of West Virginia, 1931, as amended, </w:t>
      </w:r>
      <w:r w:rsidR="00312800" w:rsidRPr="002C31EB">
        <w:rPr>
          <w:color w:val="auto"/>
        </w:rPr>
        <w:t>by adding thereto a new section, designated §11-21-25, relating to creating a tax credit for individuals who successfully complete a firearms safety course.</w:t>
      </w:r>
    </w:p>
    <w:p w14:paraId="674CCC75" w14:textId="77777777" w:rsidR="00303684" w:rsidRPr="002C31EB" w:rsidRDefault="00303684" w:rsidP="00430710">
      <w:pPr>
        <w:pStyle w:val="EnactingClause"/>
        <w:rPr>
          <w:color w:val="auto"/>
        </w:rPr>
        <w:sectPr w:rsidR="00303684" w:rsidRPr="002C31EB" w:rsidSect="00642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C31EB">
        <w:rPr>
          <w:color w:val="auto"/>
        </w:rPr>
        <w:t>Be it enacted by the Legislature of West Virginia:</w:t>
      </w:r>
    </w:p>
    <w:p w14:paraId="084CA0F7" w14:textId="4822E91D" w:rsidR="00303684" w:rsidRPr="002C31EB" w:rsidRDefault="005A1037" w:rsidP="005A1037">
      <w:pPr>
        <w:pStyle w:val="ArticleHeading"/>
        <w:rPr>
          <w:color w:val="auto"/>
        </w:rPr>
      </w:pPr>
      <w:r w:rsidRPr="002C31EB">
        <w:rPr>
          <w:color w:val="auto"/>
        </w:rPr>
        <w:t xml:space="preserve">ARTICLE </w:t>
      </w:r>
      <w:r w:rsidR="00312800" w:rsidRPr="002C31EB">
        <w:rPr>
          <w:color w:val="auto"/>
        </w:rPr>
        <w:t>21</w:t>
      </w:r>
      <w:r w:rsidR="005E21C2" w:rsidRPr="002C31EB">
        <w:rPr>
          <w:color w:val="auto"/>
        </w:rPr>
        <w:t xml:space="preserve">.  </w:t>
      </w:r>
      <w:r w:rsidR="00312800" w:rsidRPr="002C31EB">
        <w:rPr>
          <w:color w:val="auto"/>
        </w:rPr>
        <w:t>PERSONAL INCOME TAX</w:t>
      </w:r>
    </w:p>
    <w:p w14:paraId="5FB2CD16" w14:textId="6C0ED350" w:rsidR="005A1037" w:rsidRPr="002C31EB" w:rsidRDefault="00314854" w:rsidP="00D92371">
      <w:pPr>
        <w:pStyle w:val="SectionHeading"/>
        <w:rPr>
          <w:color w:val="auto"/>
          <w:u w:val="single"/>
        </w:rPr>
      </w:pPr>
      <w:r w:rsidRPr="002C31EB">
        <w:rPr>
          <w:color w:val="auto"/>
        </w:rPr>
        <w:t xml:space="preserve"> </w:t>
      </w:r>
      <w:r w:rsidR="005A1037" w:rsidRPr="002C31EB">
        <w:rPr>
          <w:color w:val="auto"/>
          <w:u w:val="single"/>
        </w:rPr>
        <w:t>§</w:t>
      </w:r>
      <w:r w:rsidR="00154DA3" w:rsidRPr="002C31EB">
        <w:rPr>
          <w:color w:val="auto"/>
          <w:u w:val="single"/>
        </w:rPr>
        <w:t>11-</w:t>
      </w:r>
      <w:r w:rsidR="00312800" w:rsidRPr="002C31EB">
        <w:rPr>
          <w:color w:val="auto"/>
          <w:u w:val="single"/>
        </w:rPr>
        <w:t>21-2</w:t>
      </w:r>
      <w:r w:rsidR="00EB0850" w:rsidRPr="002C31EB">
        <w:rPr>
          <w:color w:val="auto"/>
          <w:u w:val="single"/>
        </w:rPr>
        <w:t>5</w:t>
      </w:r>
      <w:r w:rsidR="00312800" w:rsidRPr="002C31EB">
        <w:rPr>
          <w:color w:val="auto"/>
          <w:u w:val="single"/>
        </w:rPr>
        <w:t xml:space="preserve">.  Firearm safety </w:t>
      </w:r>
      <w:r w:rsidR="009B6B8E" w:rsidRPr="002C31EB">
        <w:rPr>
          <w:color w:val="auto"/>
          <w:u w:val="single"/>
        </w:rPr>
        <w:t>equipment</w:t>
      </w:r>
      <w:r w:rsidR="00312800" w:rsidRPr="002C31EB">
        <w:rPr>
          <w:color w:val="auto"/>
          <w:u w:val="single"/>
        </w:rPr>
        <w:t xml:space="preserve"> expenses tax credit; definition.</w:t>
      </w:r>
    </w:p>
    <w:p w14:paraId="581F95A0" w14:textId="7CF3AC4D" w:rsidR="002D2B3A" w:rsidRPr="002C31EB" w:rsidRDefault="002D2B3A" w:rsidP="00EB0850">
      <w:pPr>
        <w:pStyle w:val="SectionBody"/>
        <w:rPr>
          <w:color w:val="auto"/>
          <w:u w:val="single"/>
        </w:rPr>
      </w:pPr>
      <w:r w:rsidRPr="002C31EB">
        <w:rPr>
          <w:color w:val="auto"/>
          <w:u w:val="single"/>
        </w:rPr>
        <w:t xml:space="preserve">(a) </w:t>
      </w:r>
      <w:r w:rsidRPr="002C31EB">
        <w:rPr>
          <w:i/>
          <w:iCs/>
          <w:color w:val="auto"/>
          <w:u w:val="single"/>
        </w:rPr>
        <w:t>Firearms safety equipment defined</w:t>
      </w:r>
      <w:r w:rsidRPr="002C31EB">
        <w:rPr>
          <w:color w:val="auto"/>
          <w:u w:val="single"/>
        </w:rPr>
        <w:t>. - For the purposes of this section</w:t>
      </w:r>
      <w:r w:rsidR="002558AB" w:rsidRPr="002C31EB">
        <w:rPr>
          <w:color w:val="auto"/>
          <w:u w:val="single"/>
        </w:rPr>
        <w:t>,</w:t>
      </w:r>
      <w:r w:rsidRPr="002C31EB">
        <w:rPr>
          <w:color w:val="auto"/>
          <w:u w:val="single"/>
        </w:rPr>
        <w:t xml:space="preserve"> “firearms safety equipment” means a safe or other storage device, trigger lock, chamber lock, cable lock, or other related equipment meant to safeguard from the unauthorized use or accidental discharge of a firearm.</w:t>
      </w:r>
    </w:p>
    <w:p w14:paraId="3AC40C79" w14:textId="29E8CBC8" w:rsidR="00312800" w:rsidRPr="002C31EB" w:rsidRDefault="00312800" w:rsidP="00EB0850">
      <w:pPr>
        <w:pStyle w:val="SectionBody"/>
        <w:rPr>
          <w:color w:val="auto"/>
          <w:u w:val="single"/>
        </w:rPr>
      </w:pPr>
      <w:r w:rsidRPr="002C31EB">
        <w:rPr>
          <w:color w:val="auto"/>
          <w:u w:val="single"/>
        </w:rPr>
        <w:t>(</w:t>
      </w:r>
      <w:r w:rsidR="002D2B3A" w:rsidRPr="002C31EB">
        <w:rPr>
          <w:color w:val="auto"/>
          <w:u w:val="single"/>
        </w:rPr>
        <w:t>b</w:t>
      </w:r>
      <w:r w:rsidRPr="002C31EB">
        <w:rPr>
          <w:color w:val="auto"/>
          <w:u w:val="single"/>
        </w:rPr>
        <w:t>)</w:t>
      </w:r>
      <w:r w:rsidRPr="002C31EB">
        <w:rPr>
          <w:i/>
          <w:iCs/>
          <w:color w:val="auto"/>
          <w:u w:val="single"/>
        </w:rPr>
        <w:t> Credit allowed.</w:t>
      </w:r>
      <w:r w:rsidRPr="002C31EB">
        <w:rPr>
          <w:color w:val="auto"/>
          <w:u w:val="single"/>
        </w:rPr>
        <w:t> - For those tax years beginning on or after January 1, 202</w:t>
      </w:r>
      <w:r w:rsidR="00B06813" w:rsidRPr="002C31EB">
        <w:rPr>
          <w:color w:val="auto"/>
          <w:u w:val="single"/>
        </w:rPr>
        <w:t>1</w:t>
      </w:r>
      <w:r w:rsidRPr="002C31EB">
        <w:rPr>
          <w:color w:val="auto"/>
          <w:u w:val="single"/>
        </w:rPr>
        <w:t xml:space="preserve">, there is allowed a nonrefundable credit for </w:t>
      </w:r>
      <w:r w:rsidR="009B6B8E" w:rsidRPr="002C31EB">
        <w:rPr>
          <w:color w:val="auto"/>
          <w:u w:val="single"/>
        </w:rPr>
        <w:t>the purchase of</w:t>
      </w:r>
      <w:r w:rsidRPr="002C31EB">
        <w:rPr>
          <w:color w:val="auto"/>
          <w:u w:val="single"/>
        </w:rPr>
        <w:t xml:space="preserve"> firearm safety </w:t>
      </w:r>
      <w:r w:rsidR="009B6B8E" w:rsidRPr="002C31EB">
        <w:rPr>
          <w:color w:val="auto"/>
          <w:u w:val="single"/>
        </w:rPr>
        <w:t>equipment</w:t>
      </w:r>
      <w:r w:rsidRPr="002C31EB">
        <w:rPr>
          <w:color w:val="auto"/>
          <w:u w:val="single"/>
        </w:rPr>
        <w:t xml:space="preserve"> by a qualified individual.</w:t>
      </w:r>
    </w:p>
    <w:p w14:paraId="0E1F4D9C" w14:textId="26541D35" w:rsidR="00312800" w:rsidRPr="002C31EB" w:rsidRDefault="00312800" w:rsidP="00EB0850">
      <w:pPr>
        <w:pStyle w:val="SectionBody"/>
        <w:rPr>
          <w:color w:val="auto"/>
          <w:u w:val="single"/>
        </w:rPr>
      </w:pPr>
      <w:r w:rsidRPr="002C31EB">
        <w:rPr>
          <w:color w:val="auto"/>
          <w:u w:val="single"/>
        </w:rPr>
        <w:t>(</w:t>
      </w:r>
      <w:r w:rsidR="002D2B3A" w:rsidRPr="002C31EB">
        <w:rPr>
          <w:color w:val="auto"/>
          <w:u w:val="single"/>
        </w:rPr>
        <w:t>c</w:t>
      </w:r>
      <w:r w:rsidRPr="002C31EB">
        <w:rPr>
          <w:color w:val="auto"/>
          <w:u w:val="single"/>
        </w:rPr>
        <w:t>) </w:t>
      </w:r>
      <w:r w:rsidRPr="002C31EB">
        <w:rPr>
          <w:i/>
          <w:iCs/>
          <w:color w:val="auto"/>
          <w:u w:val="single"/>
        </w:rPr>
        <w:t>Amount of credit.</w:t>
      </w:r>
      <w:r w:rsidRPr="002C31EB">
        <w:rPr>
          <w:color w:val="auto"/>
          <w:u w:val="single"/>
        </w:rPr>
        <w:t> - A qualified individual may claim a tax credit not to exceed $250.</w:t>
      </w:r>
    </w:p>
    <w:p w14:paraId="61F1105E" w14:textId="631C9E71" w:rsidR="00312800" w:rsidRPr="002C31EB" w:rsidRDefault="00312800" w:rsidP="00EB0850">
      <w:pPr>
        <w:pStyle w:val="SectionBody"/>
        <w:rPr>
          <w:color w:val="auto"/>
          <w:u w:val="single"/>
        </w:rPr>
      </w:pPr>
      <w:r w:rsidRPr="002C31EB">
        <w:rPr>
          <w:color w:val="auto"/>
          <w:u w:val="single"/>
        </w:rPr>
        <w:t>(</w:t>
      </w:r>
      <w:r w:rsidR="002D2B3A" w:rsidRPr="002C31EB">
        <w:rPr>
          <w:color w:val="auto"/>
          <w:u w:val="single"/>
        </w:rPr>
        <w:t>d</w:t>
      </w:r>
      <w:r w:rsidRPr="002C31EB">
        <w:rPr>
          <w:color w:val="auto"/>
          <w:u w:val="single"/>
        </w:rPr>
        <w:t>) </w:t>
      </w:r>
      <w:r w:rsidRPr="002C31EB">
        <w:rPr>
          <w:i/>
          <w:iCs/>
          <w:color w:val="auto"/>
          <w:u w:val="single"/>
        </w:rPr>
        <w:t>Unused credit.</w:t>
      </w:r>
      <w:r w:rsidRPr="002C31EB">
        <w:rPr>
          <w:color w:val="auto"/>
          <w:u w:val="single"/>
        </w:rPr>
        <w:t> - If any credit remains after application of this section that amount is forfeited. A carryback to a prior taxable year is not allowed for the amount of any unused portion of any annual credit allowance.</w:t>
      </w:r>
    </w:p>
    <w:p w14:paraId="53F9E429" w14:textId="79D367F1" w:rsidR="00312800" w:rsidRPr="002C31EB" w:rsidRDefault="00312800" w:rsidP="002D2B3A">
      <w:pPr>
        <w:pStyle w:val="EnactingSection"/>
        <w:rPr>
          <w:color w:val="auto"/>
          <w:u w:val="single"/>
        </w:rPr>
        <w:sectPr w:rsidR="00312800" w:rsidRPr="002C31EB" w:rsidSect="007E68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</w:p>
    <w:p w14:paraId="2A615725" w14:textId="77777777" w:rsidR="00642DD7" w:rsidRPr="002C31EB" w:rsidRDefault="00642DD7" w:rsidP="00C02E96">
      <w:pPr>
        <w:pStyle w:val="Note"/>
        <w:rPr>
          <w:color w:val="auto"/>
        </w:rPr>
      </w:pPr>
    </w:p>
    <w:p w14:paraId="2C744478" w14:textId="23F9348A" w:rsidR="00C02E96" w:rsidRPr="002C31EB" w:rsidRDefault="00C02E96" w:rsidP="00C02E96">
      <w:pPr>
        <w:pStyle w:val="Note"/>
        <w:rPr>
          <w:color w:val="auto"/>
        </w:rPr>
      </w:pPr>
      <w:r w:rsidRPr="002C31EB">
        <w:rPr>
          <w:color w:val="auto"/>
        </w:rPr>
        <w:t xml:space="preserve">NOTE: The purpose of this bill is </w:t>
      </w:r>
      <w:r w:rsidR="00154DA3" w:rsidRPr="002C31EB">
        <w:rPr>
          <w:color w:val="auto"/>
        </w:rPr>
        <w:t xml:space="preserve">to </w:t>
      </w:r>
      <w:r w:rsidR="00312800" w:rsidRPr="002C31EB">
        <w:rPr>
          <w:color w:val="auto"/>
        </w:rPr>
        <w:t xml:space="preserve">create a tax credit for individuals who </w:t>
      </w:r>
      <w:r w:rsidR="002D2B3A" w:rsidRPr="002C31EB">
        <w:rPr>
          <w:color w:val="auto"/>
        </w:rPr>
        <w:t>purchase firearms safety equipment meant to prevent an unauthorized use or accidental discharge of a firearm.</w:t>
      </w:r>
    </w:p>
    <w:p w14:paraId="03737090" w14:textId="77777777" w:rsidR="00C02E96" w:rsidRPr="002C31EB" w:rsidRDefault="00C02E96" w:rsidP="00C02E96">
      <w:pPr>
        <w:pStyle w:val="Note"/>
        <w:rPr>
          <w:color w:val="auto"/>
        </w:rPr>
      </w:pPr>
      <w:r w:rsidRPr="002C31E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AA07AB8" w14:textId="37FE28E9" w:rsidR="006865E9" w:rsidRPr="002C31EB" w:rsidRDefault="006865E9" w:rsidP="00C02E96">
      <w:pPr>
        <w:pStyle w:val="Note"/>
        <w:rPr>
          <w:color w:val="auto"/>
        </w:rPr>
      </w:pPr>
    </w:p>
    <w:sectPr w:rsidR="006865E9" w:rsidRPr="002C31E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5A8B" w14:textId="77777777" w:rsidR="00131237" w:rsidRPr="00B844FE" w:rsidRDefault="00131237" w:rsidP="00B844FE">
      <w:r>
        <w:separator/>
      </w:r>
    </w:p>
  </w:endnote>
  <w:endnote w:type="continuationSeparator" w:id="0">
    <w:p w14:paraId="3FAA92E7" w14:textId="77777777" w:rsidR="00131237" w:rsidRPr="00B844FE" w:rsidRDefault="001312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9840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DC4F2" w14:textId="2C35F2DD" w:rsidR="00642DD7" w:rsidRDefault="00642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B4189" w14:textId="51CD024A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AFE4" w14:textId="77777777" w:rsidR="005A1037" w:rsidRPr="005910FE" w:rsidRDefault="005A1037" w:rsidP="005910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AEF" w14:textId="77777777" w:rsidR="005A1037" w:rsidRPr="005910FE" w:rsidRDefault="005A1037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B24C" w14:textId="77777777" w:rsidR="005A1037" w:rsidRPr="005910FE" w:rsidRDefault="005A1037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9273" w14:textId="77777777" w:rsidR="00131237" w:rsidRPr="00B844FE" w:rsidRDefault="00131237" w:rsidP="00B844FE">
      <w:r>
        <w:separator/>
      </w:r>
    </w:p>
  </w:footnote>
  <w:footnote w:type="continuationSeparator" w:id="0">
    <w:p w14:paraId="7CCCD4E1" w14:textId="77777777" w:rsidR="00131237" w:rsidRPr="00B844FE" w:rsidRDefault="001312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1132" w14:textId="6615CFD4" w:rsidR="002A0269" w:rsidRPr="00B844FE" w:rsidRDefault="0007794E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9973D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9973D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CDB1" w14:textId="29407568" w:rsidR="00C33014" w:rsidRDefault="00642DD7" w:rsidP="00430710">
    <w:pPr>
      <w:pStyle w:val="HeaderStyle"/>
    </w:pPr>
    <w:r>
      <w:t>Intr SB</w:t>
    </w:r>
    <w:r w:rsidR="009973D0">
      <w:t xml:space="preserve"> 575</w:t>
    </w:r>
    <w:r>
      <w:tab/>
    </w:r>
    <w:r w:rsidR="00EB0850">
      <w:tab/>
      <w:t>2021R29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5626" w14:textId="02718452" w:rsidR="002A0269" w:rsidRPr="002A0269" w:rsidRDefault="00642DD7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6818" w14:textId="77777777" w:rsidR="005A1037" w:rsidRPr="005910FE" w:rsidRDefault="005A1037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ACD7" w14:textId="77777777" w:rsidR="005A1037" w:rsidRPr="005910FE" w:rsidRDefault="005A1037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FA29" w14:textId="77777777" w:rsidR="005A1037" w:rsidRPr="005910FE" w:rsidRDefault="005A1037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2693B"/>
    <w:rsid w:val="0007794E"/>
    <w:rsid w:val="00085D22"/>
    <w:rsid w:val="000A77BE"/>
    <w:rsid w:val="000C192B"/>
    <w:rsid w:val="000C5C77"/>
    <w:rsid w:val="0010070F"/>
    <w:rsid w:val="00116781"/>
    <w:rsid w:val="00131237"/>
    <w:rsid w:val="0015112E"/>
    <w:rsid w:val="00154DA3"/>
    <w:rsid w:val="001552E7"/>
    <w:rsid w:val="001566B4"/>
    <w:rsid w:val="001C279E"/>
    <w:rsid w:val="001D459E"/>
    <w:rsid w:val="002416DD"/>
    <w:rsid w:val="002558AB"/>
    <w:rsid w:val="0025643C"/>
    <w:rsid w:val="0027011C"/>
    <w:rsid w:val="00274200"/>
    <w:rsid w:val="00275740"/>
    <w:rsid w:val="002A0269"/>
    <w:rsid w:val="002C31EB"/>
    <w:rsid w:val="002D2B3A"/>
    <w:rsid w:val="00303684"/>
    <w:rsid w:val="00312800"/>
    <w:rsid w:val="003143F5"/>
    <w:rsid w:val="00314854"/>
    <w:rsid w:val="003C51CD"/>
    <w:rsid w:val="00430710"/>
    <w:rsid w:val="004C13DD"/>
    <w:rsid w:val="004E3441"/>
    <w:rsid w:val="005A1037"/>
    <w:rsid w:val="005A4B4A"/>
    <w:rsid w:val="005A5366"/>
    <w:rsid w:val="005E21C2"/>
    <w:rsid w:val="00637E73"/>
    <w:rsid w:val="00642DD7"/>
    <w:rsid w:val="00677854"/>
    <w:rsid w:val="006865E9"/>
    <w:rsid w:val="00691F3E"/>
    <w:rsid w:val="00694BFB"/>
    <w:rsid w:val="006A106B"/>
    <w:rsid w:val="006A2BAA"/>
    <w:rsid w:val="006C523D"/>
    <w:rsid w:val="006D4036"/>
    <w:rsid w:val="006F6D7E"/>
    <w:rsid w:val="00727512"/>
    <w:rsid w:val="00761620"/>
    <w:rsid w:val="007F0AF9"/>
    <w:rsid w:val="007F1CF5"/>
    <w:rsid w:val="00834EDE"/>
    <w:rsid w:val="008736AA"/>
    <w:rsid w:val="008D275D"/>
    <w:rsid w:val="00956A14"/>
    <w:rsid w:val="00980327"/>
    <w:rsid w:val="009973D0"/>
    <w:rsid w:val="009B6B8E"/>
    <w:rsid w:val="009C5EDD"/>
    <w:rsid w:val="009F1067"/>
    <w:rsid w:val="00A168CA"/>
    <w:rsid w:val="00A26557"/>
    <w:rsid w:val="00A31E01"/>
    <w:rsid w:val="00A3393C"/>
    <w:rsid w:val="00A527AD"/>
    <w:rsid w:val="00A57EAA"/>
    <w:rsid w:val="00A718CF"/>
    <w:rsid w:val="00A9327E"/>
    <w:rsid w:val="00AC1BCA"/>
    <w:rsid w:val="00AC5820"/>
    <w:rsid w:val="00AE48A0"/>
    <w:rsid w:val="00AE61BE"/>
    <w:rsid w:val="00B06813"/>
    <w:rsid w:val="00B16F25"/>
    <w:rsid w:val="00B24422"/>
    <w:rsid w:val="00B61CD9"/>
    <w:rsid w:val="00B80C20"/>
    <w:rsid w:val="00B844FE"/>
    <w:rsid w:val="00BC3B62"/>
    <w:rsid w:val="00BC562B"/>
    <w:rsid w:val="00C02E96"/>
    <w:rsid w:val="00C24B8C"/>
    <w:rsid w:val="00C33014"/>
    <w:rsid w:val="00C33434"/>
    <w:rsid w:val="00C34869"/>
    <w:rsid w:val="00C42EB6"/>
    <w:rsid w:val="00C85096"/>
    <w:rsid w:val="00CA5F6C"/>
    <w:rsid w:val="00CB20EF"/>
    <w:rsid w:val="00CD12CB"/>
    <w:rsid w:val="00CD36CF"/>
    <w:rsid w:val="00CF1DCA"/>
    <w:rsid w:val="00D579FC"/>
    <w:rsid w:val="00D76AC8"/>
    <w:rsid w:val="00D81C16"/>
    <w:rsid w:val="00D92371"/>
    <w:rsid w:val="00DE526B"/>
    <w:rsid w:val="00DF199D"/>
    <w:rsid w:val="00E01542"/>
    <w:rsid w:val="00E365F1"/>
    <w:rsid w:val="00E62F48"/>
    <w:rsid w:val="00E65350"/>
    <w:rsid w:val="00E831B3"/>
    <w:rsid w:val="00E91A0F"/>
    <w:rsid w:val="00EB0850"/>
    <w:rsid w:val="00EE0852"/>
    <w:rsid w:val="00EE70CB"/>
    <w:rsid w:val="00F23577"/>
    <w:rsid w:val="00F33935"/>
    <w:rsid w:val="00F41CA2"/>
    <w:rsid w:val="00F4395F"/>
    <w:rsid w:val="00F443C0"/>
    <w:rsid w:val="00F562E8"/>
    <w:rsid w:val="00F62EFB"/>
    <w:rsid w:val="00F8237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154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DA3"/>
    <w:rPr>
      <w:color w:val="605E5C"/>
      <w:shd w:val="clear" w:color="auto" w:fill="E1DFDD"/>
    </w:rPr>
  </w:style>
  <w:style w:type="paragraph" w:customStyle="1" w:styleId="sectionbody0">
    <w:name w:val="sectionbody"/>
    <w:basedOn w:val="Normal"/>
    <w:rsid w:val="0031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D84CBC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D84CBC" w:rsidP="00D84CBC">
          <w:pPr>
            <w:pStyle w:val="77DE1DB594894E37B4CF108806F4D6D81"/>
          </w:pPr>
          <w:r w:rsidRPr="002C31EB">
            <w:rPr>
              <w:color w:val="auto"/>
            </w:rPr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4B4F50"/>
    <w:rsid w:val="006D4269"/>
    <w:rsid w:val="0078082F"/>
    <w:rsid w:val="00AD4D5D"/>
    <w:rsid w:val="00BA7323"/>
    <w:rsid w:val="00D25E46"/>
    <w:rsid w:val="00D84CBC"/>
    <w:rsid w:val="00E3141B"/>
    <w:rsid w:val="00F1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sid w:val="00D84CBC"/>
    <w:rPr>
      <w:color w:val="808080"/>
    </w:rPr>
  </w:style>
  <w:style w:type="paragraph" w:customStyle="1" w:styleId="E477DA7B1C9F49FAB1B7728B125EB1B6">
    <w:name w:val="E477DA7B1C9F49FAB1B7728B125EB1B6"/>
  </w:style>
  <w:style w:type="paragraph" w:customStyle="1" w:styleId="77DE1DB594894E37B4CF108806F4D6D81">
    <w:name w:val="77DE1DB594894E37B4CF108806F4D6D81"/>
    <w:rsid w:val="00D84CB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469</Characters>
  <Application>Microsoft Office Word</Application>
  <DocSecurity>0</DocSecurity>
  <Lines>12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12</cp:revision>
  <cp:lastPrinted>2021-03-04T21:53:00Z</cp:lastPrinted>
  <dcterms:created xsi:type="dcterms:W3CDTF">2021-02-23T18:22:00Z</dcterms:created>
  <dcterms:modified xsi:type="dcterms:W3CDTF">2021-03-10T20:10:00Z</dcterms:modified>
</cp:coreProperties>
</file>